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671">
        <w:rPr>
          <w:rFonts w:ascii="Times New Roman" w:hAnsi="Times New Roman" w:cs="Times New Roman"/>
          <w:color w:val="000000" w:themeColor="text1"/>
          <w:sz w:val="24"/>
          <w:szCs w:val="24"/>
        </w:rPr>
        <w:t>LAPORAN TUGAS PROGRAM</w:t>
      </w:r>
    </w:p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671">
        <w:rPr>
          <w:rFonts w:ascii="Times New Roman" w:hAnsi="Times New Roman" w:cs="Times New Roman"/>
          <w:color w:val="000000" w:themeColor="text1"/>
          <w:sz w:val="24"/>
          <w:szCs w:val="24"/>
        </w:rPr>
        <w:t>ARTIFICIAL INTELLIGENCE</w:t>
      </w:r>
    </w:p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6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D" w:eastAsia="en-ID"/>
        </w:rPr>
        <w:drawing>
          <wp:inline distT="0" distB="0" distL="0" distR="0" wp14:anchorId="7C8E256F" wp14:editId="743F0523">
            <wp:extent cx="2012896" cy="268643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896" cy="26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70" w:rsidRPr="00164671" w:rsidRDefault="00367E8E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-Nearest Neighbor</w:t>
      </w:r>
    </w:p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671">
        <w:rPr>
          <w:rFonts w:ascii="Times New Roman" w:hAnsi="Times New Roman" w:cs="Times New Roman"/>
          <w:color w:val="000000" w:themeColor="text1"/>
          <w:sz w:val="24"/>
          <w:szCs w:val="24"/>
        </w:rPr>
        <w:t>Disusun oleh :</w:t>
      </w:r>
    </w:p>
    <w:p w:rsidR="00E40870" w:rsidRPr="00164671" w:rsidRDefault="00512B4B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a Mai Anggrai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1301160307</w:t>
      </w:r>
      <w:r w:rsidR="00E40870" w:rsidRPr="0016467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671">
        <w:rPr>
          <w:rFonts w:ascii="Times New Roman" w:hAnsi="Times New Roman" w:cs="Times New Roman"/>
          <w:color w:val="000000" w:themeColor="text1"/>
          <w:sz w:val="24"/>
          <w:szCs w:val="24"/>
        </w:rPr>
        <w:t>Universitas Telkom</w:t>
      </w:r>
    </w:p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671">
        <w:rPr>
          <w:rFonts w:ascii="Times New Roman" w:hAnsi="Times New Roman" w:cs="Times New Roman"/>
          <w:color w:val="000000" w:themeColor="text1"/>
          <w:sz w:val="24"/>
          <w:szCs w:val="24"/>
        </w:rPr>
        <w:t>Bandung</w:t>
      </w:r>
    </w:p>
    <w:p w:rsidR="00E40870" w:rsidRPr="00164671" w:rsidRDefault="00E40870" w:rsidP="00E4087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</w:p>
    <w:p w:rsidR="00E40870" w:rsidRPr="00164671" w:rsidRDefault="00E40870" w:rsidP="00E408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Pr="00164671" w:rsidRDefault="00E40870" w:rsidP="00E408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Pr="00164671" w:rsidRDefault="00E40870" w:rsidP="00E408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Pr="00164671" w:rsidRDefault="00E40870" w:rsidP="00E408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Pr="00164671" w:rsidRDefault="00E40870" w:rsidP="00E408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Pr="00164671" w:rsidRDefault="00E40870" w:rsidP="00E408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Default="00E40870" w:rsidP="00E408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Default="00E40870" w:rsidP="00E408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0870" w:rsidRDefault="00E40870" w:rsidP="00E408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64EE" w:rsidRDefault="00DE64EE" w:rsidP="00DE64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2D89" w:rsidRDefault="00367E8E" w:rsidP="00367E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rikut merupakan cara yang saya gunakan untuk menyelesaikan permasalahan yang diberikan:</w:t>
      </w:r>
    </w:p>
    <w:p w:rsidR="00367E8E" w:rsidRDefault="00367E8E" w:rsidP="00367E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67E8E" w:rsidRDefault="00367E8E" w:rsidP="00367E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</w:t>
      </w:r>
    </w:p>
    <w:p w:rsidR="00367E8E" w:rsidRDefault="00367E8E" w:rsidP="00367E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ngimport data training ke dalam array train[] dan data testing ke dalam array test[] </w:t>
      </w:r>
    </w:p>
    <w:p w:rsidR="00367E8E" w:rsidRDefault="00367E8E" w:rsidP="00367E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</w:t>
      </w:r>
    </w:p>
    <w:p w:rsidR="00367E8E" w:rsidRDefault="00367E8E" w:rsidP="00367E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ghitung jarak antara data testing dengan seluruh data training, jadi 1 data testing di hitung jaraknya dengan 800 data training</w:t>
      </w:r>
      <w:r w:rsidR="00B27B58">
        <w:rPr>
          <w:rFonts w:ascii="Times New Roman" w:hAnsi="Times New Roman" w:cs="Times New Roman"/>
          <w:sz w:val="24"/>
          <w:szCs w:val="24"/>
        </w:rPr>
        <w:t xml:space="preserve"> dan di masukkan ke dalam array A[]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294">
        <w:rPr>
          <w:rFonts w:ascii="Times New Roman" w:hAnsi="Times New Roman" w:cs="Times New Roman"/>
          <w:sz w:val="24"/>
          <w:szCs w:val="24"/>
        </w:rPr>
        <w:t xml:space="preserve"> Array A berisi nilai jarak dan nilai kelas yang sesuai dengan data training</w:t>
      </w:r>
      <w:r>
        <w:rPr>
          <w:rFonts w:ascii="Times New Roman" w:hAnsi="Times New Roman" w:cs="Times New Roman"/>
          <w:sz w:val="24"/>
          <w:szCs w:val="24"/>
        </w:rPr>
        <w:t xml:space="preserve"> Untuk menghitung jarak terdapat 2 metode yang dapat digunakan yaitu Manhattan dan Euclidean. Pada tugas kali ini saya menggunakan metode</w:t>
      </w:r>
      <w:r w:rsidR="00B27B58">
        <w:rPr>
          <w:rFonts w:ascii="Times New Roman" w:hAnsi="Times New Roman" w:cs="Times New Roman"/>
          <w:sz w:val="24"/>
          <w:szCs w:val="24"/>
        </w:rPr>
        <w:t xml:space="preserve"> Euclidean dikarenakan hasil nya lebih akurat (bil. real) dan pada data yang ditest, merupakan bilangan real</w:t>
      </w:r>
    </w:p>
    <w:p w:rsidR="00367E8E" w:rsidRDefault="00367E8E" w:rsidP="00367E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</w:t>
      </w:r>
    </w:p>
    <w:p w:rsidR="00B27B58" w:rsidRDefault="00B27B58" w:rsidP="00367E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telah di hitung jaraknya,program melakukan sorting dari yang terkecil hingga terbesar (ascending). </w:t>
      </w:r>
      <w:r w:rsidR="00997294">
        <w:rPr>
          <w:rFonts w:ascii="Times New Roman" w:hAnsi="Times New Roman" w:cs="Times New Roman"/>
          <w:sz w:val="24"/>
          <w:szCs w:val="24"/>
        </w:rPr>
        <w:t>Diambil nilai sesuai K-teratas (k- terkecil), disini saya memasukkan nilai 5 ke dalam variable k.</w:t>
      </w:r>
    </w:p>
    <w:p w:rsidR="00367E8E" w:rsidRDefault="00367E8E" w:rsidP="00367E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</w:t>
      </w:r>
    </w:p>
    <w:p w:rsidR="00997294" w:rsidRPr="00DE64EE" w:rsidRDefault="00997294" w:rsidP="00367E8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telah itu dilakukan perbandingan kelas dari k-terkecil tadi, misalkan ada 3 kelas 0, 2 kelas 1, 1 kelas 2 maka kelas yang diambil adalah kelas 3. Lalu nilai tersebut disimpan dalam array hasil[] dan di import ke dalam file .csv yang bernama TebakanTugas3.csv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97294" w:rsidRPr="00DE6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26" w:rsidRDefault="00467226" w:rsidP="002D2021">
      <w:r>
        <w:separator/>
      </w:r>
    </w:p>
  </w:endnote>
  <w:endnote w:type="continuationSeparator" w:id="0">
    <w:p w:rsidR="00467226" w:rsidRDefault="00467226" w:rsidP="002D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26" w:rsidRDefault="00467226" w:rsidP="002D2021">
      <w:r>
        <w:separator/>
      </w:r>
    </w:p>
  </w:footnote>
  <w:footnote w:type="continuationSeparator" w:id="0">
    <w:p w:rsidR="00467226" w:rsidRDefault="00467226" w:rsidP="002D2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71CB"/>
    <w:multiLevelType w:val="hybridMultilevel"/>
    <w:tmpl w:val="27BA608A"/>
    <w:lvl w:ilvl="0" w:tplc="13A2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E7754"/>
    <w:multiLevelType w:val="hybridMultilevel"/>
    <w:tmpl w:val="A04E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470DD"/>
    <w:multiLevelType w:val="hybridMultilevel"/>
    <w:tmpl w:val="8540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E7368"/>
    <w:multiLevelType w:val="hybridMultilevel"/>
    <w:tmpl w:val="49BE5EC0"/>
    <w:lvl w:ilvl="0" w:tplc="4BE26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C4070"/>
    <w:multiLevelType w:val="hybridMultilevel"/>
    <w:tmpl w:val="B126891E"/>
    <w:lvl w:ilvl="0" w:tplc="EAF20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10F11"/>
    <w:multiLevelType w:val="hybridMultilevel"/>
    <w:tmpl w:val="5736134A"/>
    <w:lvl w:ilvl="0" w:tplc="CE8AFE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70"/>
    <w:rsid w:val="00063AA1"/>
    <w:rsid w:val="000B223B"/>
    <w:rsid w:val="000F35C8"/>
    <w:rsid w:val="00102D89"/>
    <w:rsid w:val="001770FD"/>
    <w:rsid w:val="00194477"/>
    <w:rsid w:val="0023749B"/>
    <w:rsid w:val="002572C4"/>
    <w:rsid w:val="002D2021"/>
    <w:rsid w:val="0035442A"/>
    <w:rsid w:val="00367E8E"/>
    <w:rsid w:val="003F6B24"/>
    <w:rsid w:val="00434CA0"/>
    <w:rsid w:val="00467226"/>
    <w:rsid w:val="004D1A10"/>
    <w:rsid w:val="004E70A5"/>
    <w:rsid w:val="00512B4B"/>
    <w:rsid w:val="00521CE8"/>
    <w:rsid w:val="0056346B"/>
    <w:rsid w:val="006D0FFF"/>
    <w:rsid w:val="00853BA4"/>
    <w:rsid w:val="00997294"/>
    <w:rsid w:val="009C7A84"/>
    <w:rsid w:val="00A62B18"/>
    <w:rsid w:val="00AE1180"/>
    <w:rsid w:val="00B27B58"/>
    <w:rsid w:val="00C42DFE"/>
    <w:rsid w:val="00DE64EE"/>
    <w:rsid w:val="00E40870"/>
    <w:rsid w:val="00E673E4"/>
    <w:rsid w:val="00ED6B5D"/>
    <w:rsid w:val="00F2379E"/>
    <w:rsid w:val="00FE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C4D3"/>
  <w15:chartTrackingRefBased/>
  <w15:docId w15:val="{04117B38-F68F-4B5E-9C18-B8E1B867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E408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870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08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08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08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0870"/>
    <w:rPr>
      <w:i/>
      <w:iCs/>
    </w:rPr>
  </w:style>
  <w:style w:type="character" w:styleId="Strong">
    <w:name w:val="Strong"/>
    <w:basedOn w:val="DefaultParagraphFont"/>
    <w:uiPriority w:val="22"/>
    <w:qFormat/>
    <w:rsid w:val="00E4087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40870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E40870"/>
  </w:style>
  <w:style w:type="paragraph" w:styleId="Header">
    <w:name w:val="header"/>
    <w:basedOn w:val="Normal"/>
    <w:link w:val="HeaderChar"/>
    <w:uiPriority w:val="99"/>
    <w:unhideWhenUsed/>
    <w:rsid w:val="002D2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02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D2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02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11</b:Tag>
    <b:SourceType>InternetSite</b:SourceType>
    <b:Guid>{B0A25106-9721-44FF-93D3-D95F7E89C9ED}</b:Guid>
    <b:Title>Informatika, Kecerdasan Buatan dan Indonesia</b:Title>
    <b:Year>2011</b:Year>
    <b:InternetSiteTitle>arifqodari.wordpress.com</b:InternetSiteTitle>
    <b:Month>Maret</b:Month>
    <b:Day>6</b:Day>
    <b:URL>https://arifqodari.wordpress.com/2011/03/06/simulated-annealing-bag-2/</b:URL>
    <b:RefOrder>1</b:RefOrder>
  </b:Source>
  <b:Source>
    <b:Tag>Inf111</b:Tag>
    <b:SourceType>InternetSite</b:SourceType>
    <b:Guid>{605FAEB4-93CD-44AF-BA3A-2130C1A444C3}</b:Guid>
    <b:Title>Informatika, Kecerdasan Buatan dan Indonesia</b:Title>
    <b:InternetSiteTitle>arifqodari.wordpress.com</b:InternetSiteTitle>
    <b:Year>2011</b:Year>
    <b:Month>Februari</b:Month>
    <b:Day>22</b:Day>
    <b:URL>https://arifqodari.wordpress.com/2011/02/22/simulated-annealing/</b:URL>
    <b:RefOrder>2</b:RefOrder>
  </b:Source>
  <b:Source>
    <b:Tag>Wik17</b:Tag>
    <b:SourceType>InternetSite</b:SourceType>
    <b:Guid>{31DF9A43-0CC0-49E2-9C9F-795B4AACEC27}</b:Guid>
    <b:Title>Wikipedia</b:Title>
    <b:InternetSiteTitle>id.wikipedia.org</b:InternetSiteTitle>
    <b:Year>2017</b:Year>
    <b:Month>Juli</b:Month>
    <b:Day>23</b:Day>
    <b:URL>https://id.wikipedia.org/wiki/Simulated_annealing</b:URL>
    <b:RefOrder>3</b:RefOrder>
  </b:Source>
  <b:Source>
    <b:Tag>Ref15</b:Tag>
    <b:SourceType>InternetSite</b:SourceType>
    <b:Guid>{569895AB-7E05-4D7B-81F2-9FAFFCBDA623}</b:Guid>
    <b:Title>Referensi Belajar Komputer</b:Title>
    <b:InternetSiteTitle>http://nursalimbox.blogspot.co.id</b:InternetSiteTitle>
    <b:Year>2015</b:Year>
    <b:Month>Desember</b:Month>
    <b:Day>12</b:Day>
    <b:URL>http://nursalimbox.blogspot.co.id/2015/12/pengenalan-fungsi-random-number-pada-python.html</b:URL>
    <b:RefOrder>4</b:RefOrder>
  </b:Source>
</b:Sources>
</file>

<file path=customXml/itemProps1.xml><?xml version="1.0" encoding="utf-8"?>
<ds:datastoreItem xmlns:ds="http://schemas.openxmlformats.org/officeDocument/2006/customXml" ds:itemID="{0C24AA16-8FF0-4E66-A121-E9BD1D58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LA</cp:lastModifiedBy>
  <cp:revision>11</cp:revision>
  <dcterms:created xsi:type="dcterms:W3CDTF">2018-09-22T15:45:00Z</dcterms:created>
  <dcterms:modified xsi:type="dcterms:W3CDTF">2018-11-29T14:26:00Z</dcterms:modified>
</cp:coreProperties>
</file>